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C87E0" w14:textId="77777777" w:rsidR="0011196D" w:rsidRDefault="0011196D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bCs w:val="0"/>
          <w:sz w:val="12"/>
          <w:szCs w:val="12"/>
        </w:rPr>
      </w:pPr>
    </w:p>
    <w:p w14:paraId="0B5C87E1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0B5C87E2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0B5C87E3" w14:textId="77777777" w:rsidR="0011196D" w:rsidRPr="004051DD" w:rsidRDefault="0011196D" w:rsidP="0011196D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 w:rsidR="00664A12">
        <w:rPr>
          <w:color w:val="CC0000"/>
          <w:sz w:val="32"/>
          <w:szCs w:val="32"/>
        </w:rPr>
        <w:t>II</w:t>
      </w:r>
      <w:r w:rsidR="00F46539">
        <w:rPr>
          <w:color w:val="CC0000"/>
          <w:sz w:val="32"/>
          <w:szCs w:val="32"/>
        </w:rPr>
        <w:t xml:space="preserve"> de la convocatoria</w:t>
      </w:r>
    </w:p>
    <w:p w14:paraId="0B5C87E4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0B5C87E5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0B5C87E6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0B5C87E7" w14:textId="1054D392" w:rsidR="0011196D" w:rsidRDefault="005C2418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rFonts w:ascii="Arial Narrow" w:hAnsi="Arial Narrow" w:cs="Arial"/>
          <w:b/>
          <w:noProof/>
          <w:color w:val="404040"/>
          <w:sz w:val="44"/>
          <w:szCs w:val="44"/>
          <w:lang w:eastAsia="es-ES"/>
        </w:rPr>
        <w:drawing>
          <wp:inline distT="0" distB="0" distL="0" distR="0" wp14:anchorId="2145384C" wp14:editId="178E05AD">
            <wp:extent cx="3657600" cy="72360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Cámaras soluciones COV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87E8" w14:textId="77777777" w:rsidR="0011196D" w:rsidRPr="006A1AB7" w:rsidRDefault="0011196D" w:rsidP="0011196D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0B5C87E9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5C8849" wp14:editId="0B5C884A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5EB2" id="Rectángulo 1" o:spid="_x0000_s1026" style="position:absolute;margin-left:-84.25pt;margin-top:19.1pt;width:593.8pt;height:17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" fillcolor="#c00" stroked="f"/>
            </w:pict>
          </mc:Fallback>
        </mc:AlternateContent>
      </w:r>
    </w:p>
    <w:p w14:paraId="0B5C87EA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0B5C87EB" w14:textId="1F725135" w:rsidR="0011196D" w:rsidRDefault="0011196D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proofErr w:type="spellStart"/>
      <w:r w:rsidR="0069401F">
        <w:rPr>
          <w:rFonts w:cs="Arial"/>
          <w:color w:val="FFFFFF"/>
          <w:sz w:val="54"/>
          <w:szCs w:val="54"/>
        </w:rPr>
        <w:t>TICCámaras</w:t>
      </w:r>
      <w:proofErr w:type="spellEnd"/>
      <w:r w:rsidR="0069401F">
        <w:rPr>
          <w:rFonts w:cs="Arial"/>
          <w:color w:val="FFFFFF"/>
          <w:sz w:val="54"/>
          <w:szCs w:val="54"/>
        </w:rPr>
        <w:t xml:space="preserve"> </w:t>
      </w:r>
    </w:p>
    <w:p w14:paraId="0B5C87EC" w14:textId="77777777" w:rsidR="0011196D" w:rsidRDefault="00AE364D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 w:rsidR="00BB5F80">
        <w:rPr>
          <w:rFonts w:cs="Arial"/>
          <w:color w:val="FFFFFF"/>
          <w:sz w:val="36"/>
          <w:szCs w:val="36"/>
        </w:rPr>
        <w:t xml:space="preserve"> </w:t>
      </w:r>
      <w:r w:rsidR="00B018D0">
        <w:rPr>
          <w:rFonts w:cs="Arial"/>
          <w:color w:val="FFFFFF"/>
          <w:sz w:val="36"/>
          <w:szCs w:val="36"/>
        </w:rPr>
        <w:t xml:space="preserve"> </w:t>
      </w:r>
    </w:p>
    <w:p w14:paraId="0B5C87ED" w14:textId="77777777" w:rsidR="00527319" w:rsidRPr="0011196D" w:rsidRDefault="00DF68BB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14:paraId="0B5C87EE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B5C87EF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B5C87F0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B5C87F1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B5C87F2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B5C87F3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B5C87F4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B5C87F5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B5C87F6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B5C87F7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0B5C87F8" w14:textId="77777777" w:rsidR="00A126CB" w:rsidRDefault="00A126CB" w:rsidP="00A126CB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  <w:sectPr w:rsidR="00A126C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5C87F9" w14:textId="77777777" w:rsidR="00AA3CE2" w:rsidRPr="0017576A" w:rsidRDefault="0054556B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>
        <w:rPr>
          <w:rFonts w:asciiTheme="minorHAnsi" w:hAnsiTheme="minorHAnsi" w:cs="Arial"/>
          <w:sz w:val="22"/>
          <w:szCs w:val="22"/>
          <w:lang w:val="es-ES_tradnl" w:eastAsia="es-ES_tradnl"/>
        </w:rPr>
        <w:lastRenderedPageBreak/>
        <w:br/>
      </w:r>
      <w:r w:rsidR="00AA3CE2"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0B5C87FA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0B5C87FB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0B5C87FC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0B5C87FD" w14:textId="77777777"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0B5C87FE" w14:textId="77777777"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0B5C87FF" w14:textId="77777777"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14:paraId="0B5C8800" w14:textId="77777777" w:rsidR="00AA60E2" w:rsidRDefault="00AA3CE2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0B5C8801" w14:textId="77777777" w:rsidR="0017576A" w:rsidRPr="006A19ED" w:rsidRDefault="00AA3CE2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A30399">
        <w:rPr>
          <w:rFonts w:ascii="Calibri" w:hAnsi="Calibri" w:cs="Arial"/>
          <w:szCs w:val="24"/>
          <w:lang w:val="es-ES_tradnl" w:eastAsia="es-ES_tradnl"/>
        </w:rPr>
        <w:t xml:space="preserve"> que soy un trabajador autónomo o </w:t>
      </w:r>
      <w:r>
        <w:rPr>
          <w:rFonts w:ascii="Calibri" w:hAnsi="Calibri" w:cs="Arial"/>
          <w:szCs w:val="24"/>
          <w:lang w:val="es-ES_tradnl" w:eastAsia="es-ES_tradnl"/>
        </w:rPr>
        <w:t>que la</w:t>
      </w:r>
      <w:r w:rsidR="00AA60E2">
        <w:rPr>
          <w:rFonts w:ascii="Calibri" w:hAnsi="Calibri" w:cs="Arial"/>
          <w:szCs w:val="24"/>
          <w:lang w:val="es-ES_tradnl" w:eastAsia="es-ES_tradnl"/>
        </w:rPr>
        <w:t xml:space="preserve"> empresa a la que </w:t>
      </w:r>
      <w:r>
        <w:rPr>
          <w:rFonts w:ascii="Calibri" w:hAnsi="Calibri" w:cs="Arial"/>
          <w:szCs w:val="24"/>
          <w:lang w:val="es-ES_tradnl" w:eastAsia="es-ES_tradnl"/>
        </w:rPr>
        <w:t xml:space="preserve">represento </w:t>
      </w:r>
      <w:r w:rsidR="006213BB">
        <w:rPr>
          <w:rFonts w:ascii="Calibri" w:hAnsi="Calibri" w:cs="Arial"/>
          <w:szCs w:val="24"/>
          <w:lang w:val="es-ES_tradnl" w:eastAsia="es-ES_tradnl"/>
        </w:rPr>
        <w:t xml:space="preserve">es una </w:t>
      </w:r>
      <w:r w:rsidR="006213BB" w:rsidRPr="006A19ED">
        <w:rPr>
          <w:rFonts w:ascii="Calibri" w:hAnsi="Calibri" w:cs="Arial"/>
          <w:b/>
          <w:i/>
          <w:szCs w:val="24"/>
          <w:lang w:val="es-ES_tradnl" w:eastAsia="es-ES_tradnl"/>
        </w:rPr>
        <w:t>P</w:t>
      </w:r>
      <w:r w:rsidR="005F16E4" w:rsidRPr="006A19ED">
        <w:rPr>
          <w:rFonts w:ascii="Calibri" w:hAnsi="Calibri" w:cs="Arial"/>
          <w:b/>
          <w:i/>
          <w:szCs w:val="24"/>
          <w:lang w:val="es-ES_tradnl" w:eastAsia="es-ES_tradnl"/>
        </w:rPr>
        <w:t>YME</w:t>
      </w:r>
      <w:r w:rsidR="005F16E4"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r w:rsidR="00C82325">
        <w:rPr>
          <w:rFonts w:ascii="Calibri" w:hAnsi="Calibri" w:cs="Arial"/>
          <w:szCs w:val="24"/>
          <w:lang w:val="es-ES_tradnl" w:eastAsia="es-ES_tradnl"/>
        </w:rPr>
        <w:t>(</w:t>
      </w:r>
      <w:hyperlink r:id="rId11" w:history="1">
        <w:r w:rsidR="005F16E4"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="005F16E4"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 w:rsidR="005F16E4"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B5C8802" w14:textId="77777777" w:rsidR="006A19ED" w:rsidRPr="004E0615" w:rsidRDefault="006A19ED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B5C8803" w14:textId="77777777" w:rsidR="008147DD" w:rsidRDefault="0017576A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="00AA60E2"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 xml:space="preserve">(la ayuda total de </w:t>
      </w:r>
      <w:proofErr w:type="spellStart"/>
      <w:r w:rsidR="006A19ED"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="006A19ED"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 que:</w:t>
      </w:r>
    </w:p>
    <w:p w14:paraId="0B5C8804" w14:textId="77777777" w:rsidR="008147DD" w:rsidRPr="008147DD" w:rsidRDefault="008147DD" w:rsidP="008147DD">
      <w:pPr>
        <w:rPr>
          <w:rFonts w:cs="Arial"/>
        </w:rPr>
      </w:pPr>
    </w:p>
    <w:p w14:paraId="0B5C8805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615634">
        <w:rPr>
          <w:rFonts w:asciiTheme="minorHAnsi" w:hAnsiTheme="minorHAnsi" w:cstheme="minorHAnsi"/>
        </w:rPr>
      </w:r>
      <w:r w:rsidR="00615634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0B5C8806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14:paraId="0B5C8807" w14:textId="77777777" w:rsidR="0054556B" w:rsidRPr="006B0DAA" w:rsidRDefault="008147DD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15634">
        <w:rPr>
          <w:rFonts w:asciiTheme="minorHAnsi" w:hAnsiTheme="minorHAnsi" w:cstheme="minorHAnsi"/>
          <w:sz w:val="22"/>
          <w:szCs w:val="22"/>
        </w:rPr>
      </w:r>
      <w:r w:rsidR="00615634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p w14:paraId="0B5C8808" w14:textId="77777777" w:rsidR="0054556B" w:rsidRPr="0054556B" w:rsidRDefault="0054556B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14:paraId="0B5C880E" w14:textId="77777777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0B5C8809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0B5C880A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0B5C880B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B5C880C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B5C880D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14:paraId="0B5C8814" w14:textId="77777777" w:rsidTr="0054556B">
        <w:tc>
          <w:tcPr>
            <w:tcW w:w="1978" w:type="dxa"/>
            <w:shd w:val="clear" w:color="auto" w:fill="auto"/>
            <w:vAlign w:val="center"/>
          </w:tcPr>
          <w:p w14:paraId="0B5C880F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B5C8810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0B5C8811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B5C8812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B5C8813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0B5C881A" w14:textId="77777777" w:rsidTr="0054556B">
        <w:tc>
          <w:tcPr>
            <w:tcW w:w="1978" w:type="dxa"/>
            <w:shd w:val="clear" w:color="auto" w:fill="auto"/>
            <w:vAlign w:val="center"/>
          </w:tcPr>
          <w:p w14:paraId="0B5C8815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B5C8816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0B5C8817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B5C8818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B5C8819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0B5C8820" w14:textId="77777777" w:rsidTr="0054556B">
        <w:tc>
          <w:tcPr>
            <w:tcW w:w="1978" w:type="dxa"/>
            <w:shd w:val="clear" w:color="auto" w:fill="auto"/>
            <w:vAlign w:val="center"/>
          </w:tcPr>
          <w:p w14:paraId="0B5C881B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B5C881C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B5C881D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B5C881E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B5C881F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14:paraId="0B5C8821" w14:textId="77777777"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B5C8822" w14:textId="77777777"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0B5C8823" w14:textId="77777777"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14:paraId="0B5C8824" w14:textId="77777777"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proofErr w:type="spellStart"/>
      <w:r w:rsidR="0069401F">
        <w:rPr>
          <w:rFonts w:asciiTheme="minorHAnsi" w:hAnsiTheme="minorHAnsi"/>
          <w:color w:val="auto"/>
          <w:szCs w:val="22"/>
        </w:rPr>
        <w:t>TICCámaras</w:t>
      </w:r>
      <w:proofErr w:type="spellEnd"/>
      <w:r w:rsidR="0069401F">
        <w:rPr>
          <w:rFonts w:asciiTheme="minorHAnsi" w:hAnsiTheme="minorHAnsi"/>
          <w:color w:val="auto"/>
          <w:szCs w:val="22"/>
        </w:rPr>
        <w:t xml:space="preserve"> COVID-19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0B5C8825" w14:textId="77777777"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14:paraId="0B5C8826" w14:textId="77777777"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615634">
        <w:rPr>
          <w:sz w:val="16"/>
          <w:szCs w:val="16"/>
        </w:rPr>
      </w:r>
      <w:r w:rsidR="00615634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0B5C8827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0B5C8828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615634">
        <w:rPr>
          <w:sz w:val="16"/>
          <w:szCs w:val="16"/>
        </w:rPr>
      </w:r>
      <w:r w:rsidR="00615634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0B5C8829" w14:textId="77777777"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14:paraId="0B5C882F" w14:textId="77777777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0B5C882A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0B5C882B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0B5C882C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B5C882D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B5C882E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14:paraId="0B5C8835" w14:textId="77777777" w:rsidTr="006B0DAA">
        <w:tc>
          <w:tcPr>
            <w:tcW w:w="2209" w:type="dxa"/>
            <w:shd w:val="clear" w:color="auto" w:fill="auto"/>
            <w:vAlign w:val="center"/>
          </w:tcPr>
          <w:p w14:paraId="0B5C8830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B5C8831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0B5C8832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B5C8833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B5C8834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  <w:tr w:rsidR="00821230" w:rsidRPr="00E04538" w14:paraId="0B5C883B" w14:textId="77777777" w:rsidTr="006B0DAA">
        <w:tc>
          <w:tcPr>
            <w:tcW w:w="2209" w:type="dxa"/>
            <w:shd w:val="clear" w:color="auto" w:fill="auto"/>
            <w:vAlign w:val="center"/>
          </w:tcPr>
          <w:p w14:paraId="0B5C8836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B5C8837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0B5C8838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0B5C8839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0B5C883A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B5C883C" w14:textId="77777777"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TIC Cámaras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14:paraId="0B5C883D" w14:textId="77777777"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B5C883E" w14:textId="77777777"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0B5C883F" w14:textId="77777777"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0B5C8840" w14:textId="77777777"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0B5C8841" w14:textId="77777777"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0B5C8842" w14:textId="77777777" w:rsidR="0030724F" w:rsidRPr="0028274B" w:rsidRDefault="0030724F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0B5C8843" w14:textId="77777777"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0B5C8844" w14:textId="77777777"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0B5C8845" w14:textId="77777777"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14:paraId="0B5C8846" w14:textId="77777777"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54556B">
      <w:footerReference w:type="default" r:id="rId12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9F283" w14:textId="77777777" w:rsidR="00615634" w:rsidRDefault="00615634" w:rsidP="0028274B">
      <w:pPr>
        <w:spacing w:line="240" w:lineRule="auto"/>
      </w:pPr>
      <w:r>
        <w:separator/>
      </w:r>
    </w:p>
  </w:endnote>
  <w:endnote w:type="continuationSeparator" w:id="0">
    <w:p w14:paraId="466FCBD3" w14:textId="77777777" w:rsidR="00615634" w:rsidRDefault="00615634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EUAlbertina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8850" w14:textId="77777777" w:rsidR="00083B47" w:rsidRDefault="00083B47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 w:rsidR="00E718A3"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14:paraId="0B5C8852" w14:textId="77777777" w:rsidR="00083B47" w:rsidRDefault="00083B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8853" w14:textId="77777777" w:rsidR="00A126CB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9"/>
      <w:gridCol w:w="4265"/>
    </w:tblGrid>
    <w:tr w:rsidR="00527319" w14:paraId="0B5C8856" w14:textId="77777777" w:rsidTr="00742A40">
      <w:trPr>
        <w:trHeight w:val="274"/>
      </w:trPr>
      <w:tc>
        <w:tcPr>
          <w:tcW w:w="4855" w:type="dxa"/>
        </w:tcPr>
        <w:p w14:paraId="0B5C8854" w14:textId="4780ED55" w:rsidR="00527319" w:rsidRDefault="00527319" w:rsidP="00AD798A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856" w:type="dxa"/>
        </w:tcPr>
        <w:p w14:paraId="0B5C8855" w14:textId="2058E9A0" w:rsidR="00527319" w:rsidRDefault="00527319" w:rsidP="00527319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PAGE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5C2418">
            <w:rPr>
              <w:rStyle w:val="Nmerodepgina"/>
              <w:noProof/>
              <w:sz w:val="18"/>
              <w:szCs w:val="18"/>
            </w:rPr>
            <w:t>2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  <w:r w:rsidRPr="00E8188E">
            <w:rPr>
              <w:rStyle w:val="Nmerodepgina"/>
              <w:sz w:val="18"/>
              <w:szCs w:val="18"/>
            </w:rPr>
            <w:t xml:space="preserve"> de </w:t>
          </w: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NUMPAGES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5C2418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0B5C8857" w14:textId="77777777" w:rsidR="00A126CB" w:rsidRPr="00527319" w:rsidRDefault="00A126CB" w:rsidP="00083B47">
    <w:pPr>
      <w:pStyle w:val="Piedepgina"/>
      <w:spacing w:before="120"/>
      <w:rPr>
        <w:rFonts w:asciiTheme="minorHAnsi" w:hAnsiTheme="minorHAnsi"/>
        <w:b/>
        <w:sz w:val="16"/>
        <w:szCs w:val="16"/>
      </w:rPr>
    </w:pPr>
  </w:p>
  <w:p w14:paraId="0B5C8858" w14:textId="77777777"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33479" w14:textId="77777777" w:rsidR="00615634" w:rsidRDefault="00615634" w:rsidP="0028274B">
      <w:pPr>
        <w:spacing w:line="240" w:lineRule="auto"/>
      </w:pPr>
      <w:r>
        <w:separator/>
      </w:r>
    </w:p>
  </w:footnote>
  <w:footnote w:type="continuationSeparator" w:id="0">
    <w:p w14:paraId="20099786" w14:textId="77777777" w:rsidR="00615634" w:rsidRDefault="00615634" w:rsidP="0028274B">
      <w:pPr>
        <w:spacing w:line="240" w:lineRule="auto"/>
      </w:pPr>
      <w:r>
        <w:continuationSeparator/>
      </w:r>
    </w:p>
  </w:footnote>
  <w:footnote w:id="1">
    <w:p w14:paraId="0B5C885F" w14:textId="77777777" w:rsidR="008147DD" w:rsidRDefault="008147DD" w:rsidP="008147D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</w:t>
      </w:r>
      <w:proofErr w:type="spellStart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>minimis</w:t>
      </w:r>
      <w:proofErr w:type="spellEnd"/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884F" w14:textId="23E5DC77" w:rsidR="0028274B" w:rsidRDefault="0005091B" w:rsidP="009F217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671B71" wp14:editId="6AC2FE58">
          <wp:simplePos x="0" y="0"/>
          <wp:positionH relativeFrom="column">
            <wp:posOffset>-4445</wp:posOffset>
          </wp:positionH>
          <wp:positionV relativeFrom="margin">
            <wp:posOffset>-579232</wp:posOffset>
          </wp:positionV>
          <wp:extent cx="5395595" cy="423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a-innocamaras-ticcamaras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179">
      <w:ptab w:relativeTo="margin" w:alignment="center" w:leader="none"/>
    </w:r>
    <w:r w:rsidR="009F2179">
      <w:ptab w:relativeTo="margin" w:alignment="right" w:leader="none"/>
    </w:r>
  </w:p>
  <w:p w14:paraId="6B3E5082" w14:textId="008FB380" w:rsidR="0005091B" w:rsidRDefault="0005091B" w:rsidP="009F2179">
    <w:pPr>
      <w:pStyle w:val="Encabezado"/>
    </w:pPr>
  </w:p>
  <w:p w14:paraId="28DEBE1D" w14:textId="043019E2" w:rsidR="0005091B" w:rsidRDefault="0005091B" w:rsidP="009F2179">
    <w:pPr>
      <w:pStyle w:val="Encabezado"/>
    </w:pPr>
  </w:p>
  <w:p w14:paraId="445DA12F" w14:textId="77777777" w:rsidR="0005091B" w:rsidRPr="009F2179" w:rsidRDefault="0005091B" w:rsidP="009F21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B"/>
    <w:rsid w:val="0002346B"/>
    <w:rsid w:val="00046F62"/>
    <w:rsid w:val="0005091B"/>
    <w:rsid w:val="00083B47"/>
    <w:rsid w:val="000A5A60"/>
    <w:rsid w:val="000C3509"/>
    <w:rsid w:val="000F029D"/>
    <w:rsid w:val="0011196D"/>
    <w:rsid w:val="00127026"/>
    <w:rsid w:val="0017576A"/>
    <w:rsid w:val="001A6A3C"/>
    <w:rsid w:val="001D1F95"/>
    <w:rsid w:val="001F1C0B"/>
    <w:rsid w:val="0028274B"/>
    <w:rsid w:val="0030724F"/>
    <w:rsid w:val="00322F69"/>
    <w:rsid w:val="003F1BB5"/>
    <w:rsid w:val="0041313E"/>
    <w:rsid w:val="00423739"/>
    <w:rsid w:val="00450F2C"/>
    <w:rsid w:val="004534BE"/>
    <w:rsid w:val="004725BF"/>
    <w:rsid w:val="004A37B0"/>
    <w:rsid w:val="004E0615"/>
    <w:rsid w:val="005136C3"/>
    <w:rsid w:val="00527319"/>
    <w:rsid w:val="0053291C"/>
    <w:rsid w:val="00540FCC"/>
    <w:rsid w:val="0054556B"/>
    <w:rsid w:val="005C08DA"/>
    <w:rsid w:val="005C2418"/>
    <w:rsid w:val="005F16E4"/>
    <w:rsid w:val="00615634"/>
    <w:rsid w:val="006213BB"/>
    <w:rsid w:val="006347A8"/>
    <w:rsid w:val="00664A12"/>
    <w:rsid w:val="0069401F"/>
    <w:rsid w:val="006A19ED"/>
    <w:rsid w:val="006A780B"/>
    <w:rsid w:val="006B0DAA"/>
    <w:rsid w:val="006D6DD7"/>
    <w:rsid w:val="007132FA"/>
    <w:rsid w:val="007840B1"/>
    <w:rsid w:val="007E26FC"/>
    <w:rsid w:val="008147DD"/>
    <w:rsid w:val="00821230"/>
    <w:rsid w:val="00841E5C"/>
    <w:rsid w:val="00862594"/>
    <w:rsid w:val="008C04CE"/>
    <w:rsid w:val="009F2179"/>
    <w:rsid w:val="00A126CB"/>
    <w:rsid w:val="00A20B88"/>
    <w:rsid w:val="00A30399"/>
    <w:rsid w:val="00A31F2F"/>
    <w:rsid w:val="00AA3CE2"/>
    <w:rsid w:val="00AA60E2"/>
    <w:rsid w:val="00AD5082"/>
    <w:rsid w:val="00AD5643"/>
    <w:rsid w:val="00AD5A80"/>
    <w:rsid w:val="00AD798A"/>
    <w:rsid w:val="00AE092F"/>
    <w:rsid w:val="00AE1FE8"/>
    <w:rsid w:val="00AE364D"/>
    <w:rsid w:val="00B018D0"/>
    <w:rsid w:val="00B74157"/>
    <w:rsid w:val="00B77F6C"/>
    <w:rsid w:val="00BA34B3"/>
    <w:rsid w:val="00BB409D"/>
    <w:rsid w:val="00BB5F80"/>
    <w:rsid w:val="00C10AD2"/>
    <w:rsid w:val="00C17811"/>
    <w:rsid w:val="00C82325"/>
    <w:rsid w:val="00CF115D"/>
    <w:rsid w:val="00D007A0"/>
    <w:rsid w:val="00D605D9"/>
    <w:rsid w:val="00DC5315"/>
    <w:rsid w:val="00DE0CA8"/>
    <w:rsid w:val="00DF68BB"/>
    <w:rsid w:val="00E04E25"/>
    <w:rsid w:val="00E05276"/>
    <w:rsid w:val="00E718A3"/>
    <w:rsid w:val="00F0233D"/>
    <w:rsid w:val="00F46539"/>
    <w:rsid w:val="00F652C3"/>
    <w:rsid w:val="00F71E10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C87E0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5EA80-5089-7540-89B0-AA144433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-- --</cp:lastModifiedBy>
  <cp:revision>2</cp:revision>
  <dcterms:created xsi:type="dcterms:W3CDTF">2020-06-14T16:40:00Z</dcterms:created>
  <dcterms:modified xsi:type="dcterms:W3CDTF">2020-06-14T16:40:00Z</dcterms:modified>
</cp:coreProperties>
</file>